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40" w:rsidRDefault="000B2D9F" w:rsidP="000B2D9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="00F04E78">
        <w:rPr>
          <w:rFonts w:ascii="Times New Roman" w:hAnsi="Times New Roman" w:cs="Times New Roman"/>
          <w:sz w:val="24"/>
          <w:szCs w:val="24"/>
        </w:rPr>
        <w:t xml:space="preserve"> обучающихся 5-а класса</w:t>
      </w:r>
    </w:p>
    <w:p w:rsidR="000B2D9F" w:rsidRDefault="000B2D9F" w:rsidP="000B2D9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6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114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E08C5" w:rsidTr="007E08C5">
        <w:trPr>
          <w:cantSplit/>
          <w:trHeight w:val="2217"/>
        </w:trPr>
        <w:tc>
          <w:tcPr>
            <w:tcW w:w="3114" w:type="dxa"/>
          </w:tcPr>
          <w:p w:rsidR="007E08C5" w:rsidRDefault="007E08C5" w:rsidP="007E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8C5" w:rsidRDefault="007E08C5" w:rsidP="007E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7E08C5" w:rsidRDefault="003079DD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ученика</w:t>
            </w: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P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B2257D">
        <w:tc>
          <w:tcPr>
            <w:tcW w:w="10765" w:type="dxa"/>
            <w:gridSpan w:val="19"/>
          </w:tcPr>
          <w:p w:rsidR="00F04E78" w:rsidRPr="00F04E78" w:rsidRDefault="00F04E78" w:rsidP="000B2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78">
              <w:rPr>
                <w:rFonts w:ascii="Times New Roman" w:hAnsi="Times New Roman" w:cs="Times New Roman"/>
                <w:b/>
                <w:sz w:val="24"/>
                <w:szCs w:val="24"/>
              </w:rPr>
              <w:t>Тема: Лексикология</w:t>
            </w:r>
          </w:p>
        </w:tc>
      </w:tr>
      <w:tr w:rsidR="000B2D9F" w:rsidTr="00F04E78">
        <w:tc>
          <w:tcPr>
            <w:tcW w:w="4815" w:type="dxa"/>
            <w:gridSpan w:val="5"/>
          </w:tcPr>
          <w:p w:rsidR="000B2D9F" w:rsidRPr="00F04E78" w:rsidRDefault="000B2D9F" w:rsidP="000B2D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E78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 (обучающийся научился)</w:t>
            </w: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лексический анализ слова.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ет слова по тематическим группам.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т к словам антонимы</w:t>
            </w:r>
            <w:r w:rsidR="007E08C5">
              <w:rPr>
                <w:rFonts w:ascii="Times New Roman" w:hAnsi="Times New Roman" w:cs="Times New Roman"/>
                <w:sz w:val="24"/>
                <w:szCs w:val="24"/>
              </w:rPr>
              <w:t xml:space="preserve"> и синонимы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знаёт фразеологические обороты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F04E78" w:rsidP="00F0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лексическую синонимию как средство исправления неоправданного повтора в речи и как средство связи предложений в тексте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 эпитеты</w:t>
            </w:r>
            <w:r w:rsidR="007E08C5">
              <w:rPr>
                <w:rFonts w:ascii="Times New Roman" w:hAnsi="Times New Roman" w:cs="Times New Roman"/>
                <w:sz w:val="24"/>
                <w:szCs w:val="24"/>
              </w:rPr>
              <w:t>, олицетворения, метафоры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ользоваться словарём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44239B" w:rsidP="0044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 w:rsidR="00F04E78">
              <w:rPr>
                <w:rFonts w:ascii="Times New Roman" w:hAnsi="Times New Roman" w:cs="Times New Roman"/>
                <w:sz w:val="24"/>
                <w:szCs w:val="24"/>
              </w:rPr>
              <w:t xml:space="preserve"> прави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7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опис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7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укв </w:t>
            </w:r>
            <w:proofErr w:type="gramStart"/>
            <w:r w:rsidRPr="0027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74A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Ё после шипящих в корне сл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9B" w:rsidTr="000B2D9F">
        <w:tc>
          <w:tcPr>
            <w:tcW w:w="3114" w:type="dxa"/>
          </w:tcPr>
          <w:p w:rsidR="0044239B" w:rsidRDefault="0044239B" w:rsidP="0044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правило о чередовании гласных.</w:t>
            </w:r>
          </w:p>
        </w:tc>
        <w:tc>
          <w:tcPr>
            <w:tcW w:w="426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9B" w:rsidTr="000B2D9F">
        <w:tc>
          <w:tcPr>
            <w:tcW w:w="3114" w:type="dxa"/>
          </w:tcPr>
          <w:p w:rsidR="0044239B" w:rsidRDefault="0044239B" w:rsidP="0044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правило написания суффиксов -чик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426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9B" w:rsidTr="000B2D9F">
        <w:tc>
          <w:tcPr>
            <w:tcW w:w="3114" w:type="dxa"/>
          </w:tcPr>
          <w:p w:rsidR="0044239B" w:rsidRDefault="0044239B" w:rsidP="0044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правило написания бук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Ы после приставок.</w:t>
            </w:r>
          </w:p>
        </w:tc>
        <w:tc>
          <w:tcPr>
            <w:tcW w:w="426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39B" w:rsidTr="000B2D9F">
        <w:tc>
          <w:tcPr>
            <w:tcW w:w="3114" w:type="dxa"/>
          </w:tcPr>
          <w:p w:rsidR="0044239B" w:rsidRDefault="0044239B" w:rsidP="0044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правило написания </w:t>
            </w:r>
            <w:r w:rsidR="007E08C5">
              <w:rPr>
                <w:rFonts w:ascii="Times New Roman" w:hAnsi="Times New Roman" w:cs="Times New Roman"/>
                <w:sz w:val="24"/>
                <w:szCs w:val="24"/>
              </w:rPr>
              <w:t>приставок на З и С</w:t>
            </w:r>
          </w:p>
        </w:tc>
        <w:tc>
          <w:tcPr>
            <w:tcW w:w="426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239B" w:rsidRDefault="0044239B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8C5" w:rsidTr="000B2D9F">
        <w:tc>
          <w:tcPr>
            <w:tcW w:w="3114" w:type="dxa"/>
          </w:tcPr>
          <w:p w:rsidR="007E08C5" w:rsidRDefault="007E08C5" w:rsidP="007E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 в тексте слова с изученными орфограммами </w:t>
            </w:r>
          </w:p>
        </w:tc>
        <w:tc>
          <w:tcPr>
            <w:tcW w:w="426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E08C5" w:rsidRDefault="007E08C5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3A2895">
        <w:tc>
          <w:tcPr>
            <w:tcW w:w="10765" w:type="dxa"/>
            <w:gridSpan w:val="19"/>
          </w:tcPr>
          <w:p w:rsidR="00F04E78" w:rsidRPr="00F04E78" w:rsidRDefault="00F04E78" w:rsidP="000B2D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E78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ый уровень (обучающийся получил возможность научиться)</w:t>
            </w:r>
          </w:p>
        </w:tc>
      </w:tr>
      <w:tr w:rsidR="00F04E78" w:rsidTr="000B2D9F">
        <w:tc>
          <w:tcPr>
            <w:tcW w:w="3114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лексическое и грамматическое значение слова</w:t>
            </w:r>
            <w:r w:rsidR="005C16AC">
              <w:rPr>
                <w:rFonts w:ascii="Times New Roman" w:hAnsi="Times New Roman" w:cs="Times New Roman"/>
                <w:sz w:val="24"/>
                <w:szCs w:val="24"/>
              </w:rPr>
              <w:t xml:space="preserve"> (аргументированно)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роль средств выразительности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ет необходимую информацию из словарей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4A2738">
        <w:tc>
          <w:tcPr>
            <w:tcW w:w="10765" w:type="dxa"/>
            <w:gridSpan w:val="19"/>
          </w:tcPr>
          <w:p w:rsidR="00F04E78" w:rsidRPr="00F04E78" w:rsidRDefault="00E550C7" w:rsidP="000B2D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F04E78" w:rsidRPr="00F04E78">
              <w:rPr>
                <w:rFonts w:ascii="Times New Roman" w:hAnsi="Times New Roman" w:cs="Times New Roman"/>
                <w:i/>
                <w:sz w:val="24"/>
                <w:szCs w:val="24"/>
              </w:rPr>
              <w:t>роверочные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нтрольные работы</w:t>
            </w:r>
          </w:p>
        </w:tc>
      </w:tr>
      <w:tr w:rsidR="00F04E78" w:rsidTr="000B2D9F">
        <w:tc>
          <w:tcPr>
            <w:tcW w:w="3114" w:type="dxa"/>
          </w:tcPr>
          <w:p w:rsidR="00F04E78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инонимов и антонимов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Ё после шипящих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 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я Е – И 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E55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ЧИК, ЩИК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на З, С 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текста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7" w:rsidRDefault="00E550C7" w:rsidP="00E5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E5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E550C7" w:rsidRDefault="00E550C7" w:rsidP="00E5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D9F" w:rsidRDefault="000B2D9F" w:rsidP="000B2D9F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0B2D9F" w:rsidSect="000B2D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9F"/>
    <w:rsid w:val="000B2D9F"/>
    <w:rsid w:val="003079DD"/>
    <w:rsid w:val="0044239B"/>
    <w:rsid w:val="00535940"/>
    <w:rsid w:val="005C16AC"/>
    <w:rsid w:val="007E08C5"/>
    <w:rsid w:val="00E550C7"/>
    <w:rsid w:val="00F0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14C5C-3F0C-4100-AC9B-827A6267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85AD-FDB9-4A96-A9AB-BC6CA37C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1-02T18:25:00Z</dcterms:created>
  <dcterms:modified xsi:type="dcterms:W3CDTF">2016-06-16T13:26:00Z</dcterms:modified>
</cp:coreProperties>
</file>